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4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8F72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星這部由任天堂出品的經典作品，其中鏡</w:t>
      </w:r>
      <w:r w:rsidR="004630DD">
        <w:rPr>
          <w:rFonts w:ascii="標楷體" w:hAnsi="標楷體" w:hint="eastAsia"/>
          <w:szCs w:val="24"/>
        </w:rPr>
        <w:t>大</w:t>
      </w:r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8F723F">
      <w:pPr>
        <w:spacing w:line="360" w:lineRule="auto"/>
        <w:ind w:firstLineChars="200" w:firstLine="480"/>
      </w:pPr>
    </w:p>
    <w:p w:rsidR="009E15A4" w:rsidRDefault="009E15A4" w:rsidP="008F72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F723F">
      <w:pPr>
        <w:spacing w:line="360" w:lineRule="auto"/>
        <w:ind w:firstLineChars="200" w:firstLine="480"/>
      </w:pPr>
      <w:r w:rsidRPr="00023CDE">
        <w:rPr>
          <w:rFonts w:hint="eastAsia"/>
        </w:rPr>
        <w:t>每個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8F723F">
      <w:pPr>
        <w:spacing w:line="360" w:lineRule="auto"/>
      </w:pPr>
    </w:p>
    <w:p w:rsidR="00023CDE" w:rsidRPr="004630DD" w:rsidRDefault="00023CDE" w:rsidP="008F72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周宇天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8F72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7E1248" w:rsidP="008F723F">
      <w:pPr>
        <w:widowControl/>
        <w:spacing w:line="360" w:lineRule="auto"/>
        <w:jc w:val="left"/>
      </w:pPr>
      <w:r>
        <w:br w:type="page"/>
      </w: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lastRenderedPageBreak/>
        <w:t>遊戲介紹</w:t>
      </w:r>
    </w:p>
    <w:p w:rsidR="00023CDE" w:rsidRPr="00063704" w:rsidRDefault="009E15A4" w:rsidP="008F72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063704" w:rsidRDefault="00E57FEC" w:rsidP="008F723F">
      <w:pPr>
        <w:spacing w:line="360" w:lineRule="auto"/>
        <w:ind w:firstLineChars="200" w:firstLine="480"/>
      </w:pPr>
      <w:r w:rsidRPr="00E57FEC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E57FEC">
        <w:rPr>
          <w:rFonts w:hint="eastAsia"/>
        </w:rPr>
        <w:t>framework</w:t>
      </w:r>
      <w:r w:rsidRPr="00E57FEC">
        <w:rPr>
          <w:rFonts w:hint="eastAsia"/>
        </w:rPr>
        <w:t>為架構，加上兩人合力完成的</w:t>
      </w:r>
      <w:r w:rsidRPr="00E57FEC">
        <w:rPr>
          <w:rFonts w:hint="eastAsia"/>
        </w:rPr>
        <w:t>Kirby</w:t>
      </w:r>
      <w:r w:rsidRPr="00E57FEC">
        <w:rPr>
          <w:rFonts w:hint="eastAsia"/>
        </w:rPr>
        <w:t>、</w:t>
      </w:r>
      <w:r w:rsidRPr="00E57FEC">
        <w:rPr>
          <w:rFonts w:hint="eastAsia"/>
        </w:rPr>
        <w:t>Map</w:t>
      </w:r>
      <w:r w:rsidRPr="00E57FEC">
        <w:rPr>
          <w:rFonts w:hint="eastAsia"/>
        </w:rPr>
        <w:t>等等物件，經過多次的討論與修正，最終完成整個遊戲。</w:t>
      </w:r>
    </w:p>
    <w:p w:rsidR="00E57FEC" w:rsidRPr="00E57FEC" w:rsidRDefault="00E57FEC" w:rsidP="008F723F">
      <w:pPr>
        <w:spacing w:line="360" w:lineRule="auto"/>
        <w:ind w:firstLineChars="200" w:firstLine="480"/>
      </w:pPr>
    </w:p>
    <w:p w:rsidR="00063704" w:rsidRPr="00023CDE" w:rsidRDefault="00E57FEC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</w:t>
      </w:r>
      <w:r w:rsidR="00C67202">
        <w:rPr>
          <w:rFonts w:hint="eastAsia"/>
        </w:rPr>
        <w:t>操作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↑：吸氣飛翔、進入傳送門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↓：蹲下、變身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←：左移</w:t>
      </w:r>
      <w:r>
        <w:rPr>
          <w:rFonts w:hint="eastAsia"/>
        </w:rPr>
        <w:t xml:space="preserve">   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→：右移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Ｚ：吐氣、攻擊、吸怪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Ｘ：跳躍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>Ｓ：血量補滿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↓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Z</w:t>
      </w:r>
      <w:r>
        <w:rPr>
          <w:rFonts w:hint="eastAsia"/>
        </w:rPr>
        <w:t>：踢擊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→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右跑步</w:t>
      </w:r>
    </w:p>
    <w:p w:rsidR="00E57FEC" w:rsidRDefault="00E57FEC" w:rsidP="008F723F">
      <w:pPr>
        <w:spacing w:line="360" w:lineRule="auto"/>
      </w:pPr>
      <w:r>
        <w:rPr>
          <w:rFonts w:hint="eastAsia"/>
        </w:rPr>
        <w:t xml:space="preserve">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左跑步</w:t>
      </w:r>
    </w:p>
    <w:p w:rsidR="00E57FEC" w:rsidRDefault="00E57FEC" w:rsidP="008F723F">
      <w:pPr>
        <w:spacing w:line="360" w:lineRule="auto"/>
      </w:pPr>
      <w:r>
        <w:br w:type="page"/>
      </w:r>
    </w:p>
    <w:p w:rsidR="00E57FEC" w:rsidRDefault="00E57FEC" w:rsidP="008F723F">
      <w:pPr>
        <w:spacing w:line="360" w:lineRule="auto"/>
      </w:pPr>
    </w:p>
    <w:p w:rsidR="00552232" w:rsidRPr="00552232" w:rsidRDefault="00552232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劇情</w:t>
      </w:r>
    </w:p>
    <w:p w:rsidR="00E57FEC" w:rsidRP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8F72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角色介紹</w:t>
      </w:r>
    </w:p>
    <w:p w:rsidR="009C1088" w:rsidRDefault="003439D4" w:rsidP="008F72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E57FEC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小怪部分有普通的小怪、閃電怪和火焰怪</w:t>
      </w:r>
      <w:r w:rsidR="003439D4">
        <w:rPr>
          <w:rFonts w:hint="eastAsia"/>
        </w:rPr>
        <w:t>，普通的小怪會在地圖中來回走動，</w:t>
      </w:r>
      <w:r>
        <w:rPr>
          <w:rFonts w:hint="eastAsia"/>
        </w:rPr>
        <w:t>用踢</w:t>
      </w:r>
      <w:r w:rsidR="003439D4">
        <w:rPr>
          <w:rFonts w:hint="eastAsia"/>
        </w:rPr>
        <w:t>擊</w:t>
      </w:r>
      <w:r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>
        <w:rPr>
          <w:rFonts w:hint="eastAsia"/>
        </w:rPr>
        <w:t>火焰怪會噴出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r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Default="00E57FEC" w:rsidP="008F723F">
      <w:pPr>
        <w:spacing w:line="360" w:lineRule="auto"/>
      </w:pPr>
      <w:r>
        <w:br w:type="page"/>
      </w:r>
    </w:p>
    <w:p w:rsidR="009C1088" w:rsidRDefault="009C1088" w:rsidP="008F723F">
      <w:pPr>
        <w:spacing w:line="360" w:lineRule="auto"/>
        <w:ind w:firstLineChars="200" w:firstLine="480"/>
      </w:pPr>
    </w:p>
    <w:p w:rsidR="0053353F" w:rsidRDefault="009C1088" w:rsidP="008F72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9C1088" w:rsidRDefault="0053353F" w:rsidP="008F723F">
      <w:pPr>
        <w:spacing w:line="360" w:lineRule="auto"/>
      </w:pPr>
      <w:r>
        <w:br w:type="page"/>
      </w: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8799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882"/>
        <w:gridCol w:w="941"/>
        <w:gridCol w:w="940"/>
        <w:gridCol w:w="1882"/>
        <w:gridCol w:w="1882"/>
      </w:tblGrid>
      <w:tr w:rsidR="0073726F" w:rsidTr="005E1FCF">
        <w:trPr>
          <w:jc w:val="center"/>
        </w:trPr>
        <w:tc>
          <w:tcPr>
            <w:tcW w:w="4095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開始畫面</w:t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73726F" w:rsidTr="005E1FCF">
        <w:trPr>
          <w:jc w:val="center"/>
        </w:trPr>
        <w:tc>
          <w:tcPr>
            <w:tcW w:w="4095" w:type="dxa"/>
            <w:gridSpan w:val="3"/>
            <w:vAlign w:val="center"/>
          </w:tcPr>
          <w:p w:rsidR="0053353F" w:rsidRDefault="00383B69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F3B96F" wp14:editId="1B1DAD92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987023" wp14:editId="5F12CE19">
                  <wp:extent cx="2687320" cy="2019935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72BA2B" wp14:editId="715CF4FC">
                  <wp:extent cx="402156" cy="360000"/>
                  <wp:effectExtent l="0" t="0" r="0" b="254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6384" wp14:editId="15AEBF02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27389" wp14:editId="6977375E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400DE" wp14:editId="51F217D1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89E97" wp14:editId="4738F5C0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899FE" wp14:editId="69789DE8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B80E" wp14:editId="0DF7C4B6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22280" wp14:editId="05328509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65965" wp14:editId="204081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72D2E" wp14:editId="3F4D1C92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DE53C" wp14:editId="235FDA42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7E1248" w:rsidTr="005E1FCF">
        <w:trPr>
          <w:trHeight w:val="922"/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AD683D" wp14:editId="5A84A089">
                  <wp:extent cx="379319" cy="396000"/>
                  <wp:effectExtent l="0" t="0" r="1905" b="4445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F8056" wp14:editId="46BB318B">
                  <wp:extent cx="396000" cy="396000"/>
                  <wp:effectExtent l="0" t="0" r="4445" b="4445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87438" wp14:editId="403F5033">
                  <wp:extent cx="493768" cy="396000"/>
                  <wp:effectExtent l="0" t="0" r="1905" b="4445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6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95C8" wp14:editId="5D231104">
                  <wp:extent cx="396000" cy="396000"/>
                  <wp:effectExtent l="0" t="0" r="4445" b="4445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0ADDB" wp14:editId="232A7783">
                  <wp:extent cx="379317" cy="396000"/>
                  <wp:effectExtent l="0" t="0" r="1905" b="4445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A4F9" wp14:editId="04C0A9C5">
                  <wp:extent cx="370531" cy="396000"/>
                  <wp:effectExtent l="0" t="0" r="0" b="4445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D9EB7" wp14:editId="4CFEBC81">
                  <wp:extent cx="396000" cy="396000"/>
                  <wp:effectExtent l="0" t="0" r="4445" b="4445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927B99" wp14:editId="059C9B84">
                  <wp:extent cx="370531" cy="396000"/>
                  <wp:effectExtent l="0" t="0" r="0" b="4445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Default="00822093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822093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Default="00822093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5DF4" wp14:editId="39BB2F82">
                  <wp:extent cx="432000" cy="432000"/>
                  <wp:effectExtent l="0" t="0" r="6350" b="635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1A6E35" wp14:editId="5A02DB3E">
                  <wp:extent cx="493842" cy="432000"/>
                  <wp:effectExtent l="0" t="0" r="1905" b="635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4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A1BA42" wp14:editId="69733C8F">
                  <wp:extent cx="527787" cy="432000"/>
                  <wp:effectExtent l="0" t="0" r="5715" b="635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8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717D7" wp14:editId="308A3713">
                  <wp:extent cx="476813" cy="432000"/>
                  <wp:effectExtent l="0" t="0" r="0" b="635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</w:p>
        </w:tc>
      </w:tr>
      <w:tr w:rsidR="007E1248" w:rsidTr="005E1FCF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Default="007E1248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611A41" wp14:editId="43391597">
                  <wp:extent cx="662915" cy="612000"/>
                  <wp:effectExtent l="0" t="0" r="4445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1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E23DC" wp14:editId="53B29F3D">
                  <wp:extent cx="644077" cy="612000"/>
                  <wp:effectExtent l="0" t="0" r="381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3CBCB" wp14:editId="6EFDDC0C">
                  <wp:extent cx="612000" cy="61200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EFA622" wp14:editId="53C51DDF">
                  <wp:extent cx="612000" cy="61200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7E4B4" wp14:editId="4BADAE6C">
                  <wp:extent cx="581521" cy="612000"/>
                  <wp:effectExtent l="0" t="0" r="9525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947B0" wp14:editId="3C101EB4">
                  <wp:extent cx="581521" cy="612000"/>
                  <wp:effectExtent l="0" t="0" r="9525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rPr>
          <w:jc w:val="center"/>
        </w:trPr>
        <w:tc>
          <w:tcPr>
            <w:tcW w:w="127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C67202" w:rsidTr="005E1FCF">
        <w:trPr>
          <w:jc w:val="center"/>
        </w:trPr>
        <w:tc>
          <w:tcPr>
            <w:tcW w:w="127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5021E" wp14:editId="447F2B3D">
                  <wp:extent cx="432000" cy="432000"/>
                  <wp:effectExtent l="0" t="0" r="6350" b="635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A40A" wp14:editId="76640E83">
                  <wp:extent cx="476813" cy="432000"/>
                  <wp:effectExtent l="0" t="0" r="0" b="635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DB398" wp14:editId="122FBFBD">
                  <wp:extent cx="432000" cy="432000"/>
                  <wp:effectExtent l="0" t="0" r="6350" b="635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7054" wp14:editId="197128F9">
                  <wp:extent cx="653747" cy="432000"/>
                  <wp:effectExtent l="0" t="0" r="0" b="635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5854" cy="432000"/>
                  <wp:effectExtent l="0" t="0" r="3810" b="635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29" w:rsidRDefault="00CC6729" w:rsidP="008F723F">
      <w:pPr>
        <w:spacing w:line="360" w:lineRule="auto"/>
      </w:pPr>
    </w:p>
    <w:p w:rsidR="00822093" w:rsidRDefault="00CC6729" w:rsidP="00CC6729">
      <w:pPr>
        <w:rPr>
          <w:rFonts w:hint="eastAsia"/>
        </w:rPr>
      </w:pPr>
      <w:r>
        <w:br w:type="page"/>
      </w:r>
    </w:p>
    <w:tbl>
      <w:tblPr>
        <w:tblStyle w:val="a8"/>
        <w:tblW w:w="9145" w:type="dxa"/>
        <w:tblInd w:w="-176" w:type="dxa"/>
        <w:tblLook w:val="04A0" w:firstRow="1" w:lastRow="0" w:firstColumn="1" w:lastColumn="0" w:noHBand="0" w:noVBand="1"/>
      </w:tblPr>
      <w:tblGrid>
        <w:gridCol w:w="9145"/>
      </w:tblGrid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1843" cy="504000"/>
                  <wp:effectExtent l="0" t="0" r="63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51842" cy="504000"/>
                  <wp:effectExtent l="0" t="0" r="63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</w:p>
        </w:tc>
      </w:tr>
      <w:tr w:rsidR="00822093" w:rsidTr="005E1FCF">
        <w:tc>
          <w:tcPr>
            <w:tcW w:w="9145" w:type="dxa"/>
            <w:vAlign w:val="center"/>
          </w:tcPr>
          <w:p w:rsidR="00822093" w:rsidRDefault="00822093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706176" wp14:editId="5B57F7E8">
                  <wp:extent cx="510799" cy="540000"/>
                  <wp:effectExtent l="0" t="0" r="3810" b="0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9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E6BDA" wp14:editId="020C6B9B">
                  <wp:extent cx="557150" cy="540000"/>
                  <wp:effectExtent l="0" t="0" r="0" b="0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D1E1" wp14:editId="68E883E6">
                  <wp:extent cx="610038" cy="54000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8F342" wp14:editId="4739099C">
                  <wp:extent cx="570871" cy="540000"/>
                  <wp:effectExtent l="0" t="0" r="635" b="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8F51" wp14:editId="18B11AFA">
                  <wp:extent cx="540000" cy="540000"/>
                  <wp:effectExtent l="0" t="0" r="0" b="0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4A8BC" wp14:editId="79AA0BCF">
                  <wp:extent cx="557150" cy="540000"/>
                  <wp:effectExtent l="0" t="0" r="0" b="0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40A66" wp14:editId="495FAAD2">
                  <wp:extent cx="540000" cy="54000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5E1FCF">
        <w:tc>
          <w:tcPr>
            <w:tcW w:w="9145" w:type="dxa"/>
            <w:vAlign w:val="center"/>
          </w:tcPr>
          <w:p w:rsidR="00C67202" w:rsidRDefault="00C67202" w:rsidP="008F723F">
            <w:pPr>
              <w:spacing w:line="360" w:lineRule="auto"/>
              <w:jc w:val="center"/>
            </w:pPr>
          </w:p>
        </w:tc>
      </w:tr>
      <w:tr w:rsidR="00C67202" w:rsidTr="005E1FCF">
        <w:tc>
          <w:tcPr>
            <w:tcW w:w="9145" w:type="dxa"/>
            <w:vAlign w:val="center"/>
          </w:tcPr>
          <w:p w:rsidR="00C67202" w:rsidRDefault="00020E5D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1820" cy="789257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40" cy="79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020E5D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F7065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0391" cy="802005"/>
                  <wp:effectExtent l="0" t="0" r="889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96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020E5D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20E5D" w:rsidTr="005E1FCF">
        <w:tc>
          <w:tcPr>
            <w:tcW w:w="9145" w:type="dxa"/>
            <w:vAlign w:val="center"/>
          </w:tcPr>
          <w:p w:rsidR="00020E5D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690390"/>
                  <wp:effectExtent l="0" t="0" r="0" b="508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43" cy="17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14953" cy="1428115"/>
                  <wp:effectExtent l="0" t="0" r="0" b="635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9" cy="144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39875" cy="1672394"/>
                  <wp:effectExtent l="0" t="0" r="3175" b="4445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63" cy="16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Default="000E044C" w:rsidP="008F723F">
      <w:pPr>
        <w:spacing w:line="360" w:lineRule="auto"/>
      </w:pPr>
    </w:p>
    <w:p w:rsidR="000E044C" w:rsidRDefault="000E044C" w:rsidP="008F723F">
      <w:pPr>
        <w:spacing w:line="360" w:lineRule="auto"/>
      </w:pPr>
      <w:r>
        <w:br w:type="page"/>
      </w:r>
    </w:p>
    <w:tbl>
      <w:tblPr>
        <w:tblStyle w:val="a8"/>
        <w:tblW w:w="9127" w:type="dxa"/>
        <w:tblInd w:w="-172" w:type="dxa"/>
        <w:tblLook w:val="04A0" w:firstRow="1" w:lastRow="0" w:firstColumn="1" w:lastColumn="0" w:noHBand="0" w:noVBand="1"/>
      </w:tblPr>
      <w:tblGrid>
        <w:gridCol w:w="9127"/>
      </w:tblGrid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171CC9" wp14:editId="24B81919">
                  <wp:extent cx="504000" cy="50400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791E6" wp14:editId="4894F8C6">
                  <wp:extent cx="538643" cy="50400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A411" wp14:editId="4A5AD560">
                  <wp:extent cx="538643" cy="50400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89C5E" wp14:editId="5A53897B">
                  <wp:extent cx="576149" cy="504000"/>
                  <wp:effectExtent l="0" t="0" r="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4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E0A86" wp14:editId="6876A486">
                  <wp:extent cx="538643" cy="50400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28D76" wp14:editId="5349A71B">
                  <wp:extent cx="538643" cy="50400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C9C56" wp14:editId="52266DCD">
                  <wp:extent cx="504000" cy="50400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74632" cy="504000"/>
                  <wp:effectExtent l="0" t="0" r="1905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2000" cy="504000"/>
                  <wp:effectExtent l="0" t="0" r="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C8443" wp14:editId="514AD93A">
                  <wp:extent cx="504000" cy="50400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218826A8" wp14:editId="7F3FC309">
                  <wp:extent cx="585988" cy="504000"/>
                  <wp:effectExtent l="0" t="0" r="5080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8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0B49FF1A" wp14:editId="30CC4BCF">
                  <wp:extent cx="604599" cy="504000"/>
                  <wp:effectExtent l="0" t="0" r="508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0E044C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0E044C" w:rsidTr="005E1FCF">
        <w:tc>
          <w:tcPr>
            <w:tcW w:w="9127" w:type="dxa"/>
            <w:vAlign w:val="center"/>
          </w:tcPr>
          <w:p w:rsidR="000E044C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4599" cy="504000"/>
                  <wp:effectExtent l="0" t="0" r="508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04599" cy="504000"/>
                  <wp:effectExtent l="0" t="0" r="508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04000" cy="504000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5163" cy="504000"/>
                  <wp:effectExtent l="0" t="0" r="254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45163" cy="504000"/>
                  <wp:effectExtent l="0" t="0" r="254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71627" cy="50400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46455" cy="84645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68309" cy="847725"/>
                  <wp:effectExtent l="0" t="0" r="8255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39" cy="8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11250" cy="111125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0268" cy="1094729"/>
                  <wp:effectExtent l="0" t="0" r="3175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04" cy="11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</w:pPr>
          </w:p>
        </w:tc>
      </w:tr>
      <w:tr w:rsidR="00B83EDA" w:rsidTr="005E1FCF">
        <w:tc>
          <w:tcPr>
            <w:tcW w:w="9127" w:type="dxa"/>
            <w:vAlign w:val="center"/>
          </w:tcPr>
          <w:p w:rsidR="00B83EDA" w:rsidRDefault="00B83EDA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255" cy="434340"/>
                  <wp:effectExtent l="0" t="0" r="5715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95" cy="4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5000" cy="456439"/>
                  <wp:effectExtent l="0" t="0" r="0" b="127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03" cy="4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Default="000E044C" w:rsidP="008F723F">
      <w:pPr>
        <w:spacing w:line="360" w:lineRule="auto"/>
      </w:pPr>
      <w:r>
        <w:br w:type="page"/>
      </w:r>
    </w:p>
    <w:tbl>
      <w:tblPr>
        <w:tblStyle w:val="a8"/>
        <w:tblW w:w="9069" w:type="dxa"/>
        <w:tblInd w:w="-172" w:type="dxa"/>
        <w:tblLook w:val="04A0" w:firstRow="1" w:lastRow="0" w:firstColumn="1" w:lastColumn="0" w:noHBand="0" w:noVBand="1"/>
      </w:tblPr>
      <w:tblGrid>
        <w:gridCol w:w="4506"/>
        <w:gridCol w:w="4563"/>
      </w:tblGrid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7F4937" w:rsidP="008F723F">
            <w:pPr>
              <w:spacing w:line="360" w:lineRule="auto"/>
              <w:jc w:val="center"/>
            </w:pPr>
          </w:p>
        </w:tc>
      </w:tr>
      <w:tr w:rsidR="00796DA3" w:rsidTr="005E1FCF">
        <w:tc>
          <w:tcPr>
            <w:tcW w:w="9069" w:type="dxa"/>
            <w:gridSpan w:val="2"/>
            <w:vAlign w:val="center"/>
          </w:tcPr>
          <w:p w:rsidR="00796DA3" w:rsidRDefault="007F4937" w:rsidP="008F723F">
            <w:pPr>
              <w:spacing w:line="360" w:lineRule="auto"/>
              <w:jc w:val="center"/>
            </w:pPr>
            <w:r w:rsidRPr="007F4937">
              <w:rPr>
                <w:noProof/>
              </w:rPr>
              <w:drawing>
                <wp:inline distT="0" distB="0" distL="0" distR="0" wp14:anchorId="1E466D4B" wp14:editId="0EDB9005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1830C505" wp14:editId="220302F2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6894C53E" wp14:editId="2E5FD8BB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2E0A456B" wp14:editId="5B15D849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70174E1F" wp14:editId="491CE0CA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 wp14:anchorId="73E88404" wp14:editId="3A1D771A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7F4937" w:rsidP="008F723F">
            <w:pPr>
              <w:spacing w:line="360" w:lineRule="auto"/>
              <w:jc w:val="center"/>
            </w:pPr>
          </w:p>
        </w:tc>
      </w:tr>
      <w:tr w:rsidR="007F4937" w:rsidTr="005E1FCF">
        <w:tc>
          <w:tcPr>
            <w:tcW w:w="9069" w:type="dxa"/>
            <w:gridSpan w:val="2"/>
            <w:vAlign w:val="center"/>
          </w:tcPr>
          <w:p w:rsidR="007F4937" w:rsidRDefault="00EB10B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 w:rsidR="007F4937" w:rsidRPr="007F4937">
              <w:rPr>
                <w:noProof/>
              </w:rPr>
              <w:drawing>
                <wp:inline distT="0" distB="0" distL="0" distR="0" wp14:anchorId="176EFEC8" wp14:editId="18310C6F">
                  <wp:extent cx="2679700" cy="2005588"/>
                  <wp:effectExtent l="0" t="0" r="6350" b="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56" cy="202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29" w:rsidTr="005E1FCF">
        <w:tc>
          <w:tcPr>
            <w:tcW w:w="9069" w:type="dxa"/>
            <w:gridSpan w:val="2"/>
            <w:vAlign w:val="center"/>
          </w:tcPr>
          <w:p w:rsidR="00CC6729" w:rsidRDefault="00CC6729" w:rsidP="008F723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C6729" w:rsidTr="005E1FCF">
        <w:tc>
          <w:tcPr>
            <w:tcW w:w="4391" w:type="dxa"/>
            <w:vAlign w:val="center"/>
          </w:tcPr>
          <w:p w:rsidR="00CC6729" w:rsidRDefault="00CC6729" w:rsidP="008F723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B6C6A2" wp14:editId="7AEEF330">
                  <wp:extent cx="2724150" cy="203852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6937" b="4438"/>
                          <a:stretch/>
                        </pic:blipFill>
                        <pic:spPr bwMode="auto">
                          <a:xfrm>
                            <a:off x="0" y="0"/>
                            <a:ext cx="2751031" cy="205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CC6729" w:rsidRDefault="00CC6729" w:rsidP="008F723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14BD57" wp14:editId="102B38D6">
                  <wp:extent cx="2743807" cy="2053233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7065" b="4310"/>
                          <a:stretch/>
                        </pic:blipFill>
                        <pic:spPr bwMode="auto">
                          <a:xfrm>
                            <a:off x="0" y="0"/>
                            <a:ext cx="2775322" cy="207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74" w:rsidTr="005E1FCF">
        <w:tc>
          <w:tcPr>
            <w:tcW w:w="9069" w:type="dxa"/>
            <w:gridSpan w:val="2"/>
            <w:vAlign w:val="center"/>
          </w:tcPr>
          <w:p w:rsidR="00C95374" w:rsidRDefault="00C95374" w:rsidP="008F723F">
            <w:pPr>
              <w:spacing w:line="360" w:lineRule="auto"/>
              <w:jc w:val="center"/>
            </w:pPr>
          </w:p>
        </w:tc>
      </w:tr>
      <w:tr w:rsidR="00C95374" w:rsidTr="005E1FCF">
        <w:tc>
          <w:tcPr>
            <w:tcW w:w="9069" w:type="dxa"/>
            <w:gridSpan w:val="2"/>
            <w:vAlign w:val="center"/>
          </w:tcPr>
          <w:p w:rsidR="00C95374" w:rsidRDefault="00C95374" w:rsidP="008F723F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521F33" wp14:editId="2DB7B014">
                  <wp:extent cx="2635250" cy="1914931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17697" b="5954"/>
                          <a:stretch/>
                        </pic:blipFill>
                        <pic:spPr bwMode="auto">
                          <a:xfrm>
                            <a:off x="0" y="0"/>
                            <a:ext cx="2664246" cy="19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08E" w:rsidRPr="0053353F" w:rsidRDefault="00C95374" w:rsidP="00C95374">
      <w:pPr>
        <w:widowControl/>
        <w:jc w:val="left"/>
        <w:rPr>
          <w:rFonts w:hint="eastAsia"/>
        </w:rPr>
      </w:pPr>
      <w:r>
        <w:br w:type="page"/>
      </w:r>
    </w:p>
    <w:p w:rsidR="009E15A4" w:rsidRDefault="009E15A4" w:rsidP="008F72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音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8F20C2" w:rsidTr="005E1FCF"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音效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di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ending.mp3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emyDi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8F20C2" w:rsidTr="005E1FCF">
        <w:tc>
          <w:tcPr>
            <w:tcW w:w="4181" w:type="dxa"/>
            <w:vAlign w:val="center"/>
          </w:tcPr>
          <w:p w:rsidR="008F20C2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fire.wav</w:t>
            </w:r>
          </w:p>
        </w:tc>
        <w:tc>
          <w:tcPr>
            <w:tcW w:w="4181" w:type="dxa"/>
            <w:vAlign w:val="center"/>
          </w:tcPr>
          <w:p w:rsidR="008F20C2" w:rsidRDefault="008F20C2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fly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t>gas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h</w:t>
            </w:r>
            <w:r>
              <w:t>urted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</w:pPr>
            <w:r>
              <w:rPr>
                <w:rFonts w:hint="eastAsia"/>
              </w:rPr>
              <w:t>j</w:t>
            </w:r>
            <w:r>
              <w:t>ump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ump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c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Kirby_background.mp3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nding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stAbility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un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ar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star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rt.mp3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ck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E1FCF" w:rsidTr="005E1FCF"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  <w:r>
              <w:t>swallow.wav</w:t>
            </w:r>
          </w:p>
        </w:tc>
        <w:tc>
          <w:tcPr>
            <w:tcW w:w="4181" w:type="dxa"/>
            <w:vAlign w:val="center"/>
          </w:tcPr>
          <w:p w:rsidR="005E1FCF" w:rsidRDefault="005E1FCF" w:rsidP="005E1FCF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:rsidR="008F20C2" w:rsidRPr="008F20C2" w:rsidRDefault="008F20C2" w:rsidP="008F723F">
      <w:pPr>
        <w:spacing w:line="360" w:lineRule="auto"/>
        <w:rPr>
          <w:rFonts w:hint="eastAsia"/>
        </w:rPr>
      </w:pPr>
    </w:p>
    <w:p w:rsidR="00E5023D" w:rsidRPr="00571505" w:rsidRDefault="00E5023D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lastRenderedPageBreak/>
        <w:t>程式設計</w:t>
      </w:r>
    </w:p>
    <w:p w:rsidR="009E15A4" w:rsidRPr="00E10C44" w:rsidRDefault="009E15A4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cpp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2074" w:type="dxa"/>
            <w:vAlign w:val="center"/>
          </w:tcPr>
          <w:p w:rsidR="0015778E" w:rsidRPr="00571505" w:rsidRDefault="00C9537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074" w:type="dxa"/>
            <w:vAlign w:val="center"/>
          </w:tcPr>
          <w:p w:rsidR="0015778E" w:rsidRPr="00571505" w:rsidRDefault="00C95374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5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oor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as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Airpla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Bomb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Sto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rby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497A51">
              <w:t>72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ostAbility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ormalMonste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8F723F">
            <w:pPr>
              <w:spacing w:line="360" w:lineRule="auto"/>
              <w:jc w:val="center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8F72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  <w:bookmarkStart w:id="0" w:name="_GoBack"/>
      <w:bookmarkEnd w:id="0"/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Default="001E5826" w:rsidP="008F72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EA567FD" wp14:editId="6A933651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485AA9" w:rsidRDefault="00485AA9" w:rsidP="008F723F">
      <w:pPr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688"/>
        <w:gridCol w:w="2689"/>
        <w:gridCol w:w="2689"/>
      </w:tblGrid>
      <w:tr w:rsidR="00485AA9" w:rsidTr="00485AA9">
        <w:trPr>
          <w:trHeight w:val="270"/>
        </w:trPr>
        <w:tc>
          <w:tcPr>
            <w:tcW w:w="456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週</w:t>
            </w:r>
          </w:p>
        </w:tc>
        <w:tc>
          <w:tcPr>
            <w:tcW w:w="5377" w:type="dxa"/>
            <w:gridSpan w:val="2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每週工作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  <w:tc>
          <w:tcPr>
            <w:tcW w:w="2689" w:type="dxa"/>
            <w:vMerge w:val="restart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總和</w:t>
            </w:r>
          </w:p>
        </w:tc>
      </w:tr>
      <w:tr w:rsidR="00485AA9" w:rsidTr="0022620F">
        <w:trPr>
          <w:trHeight w:val="270"/>
        </w:trPr>
        <w:tc>
          <w:tcPr>
            <w:tcW w:w="456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周宇天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林彥廷</w:t>
            </w:r>
          </w:p>
        </w:tc>
        <w:tc>
          <w:tcPr>
            <w:tcW w:w="2689" w:type="dxa"/>
            <w:vMerge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8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  <w:tc>
          <w:tcPr>
            <w:tcW w:w="2688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8F723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2.5</w:t>
            </w:r>
          </w:p>
        </w:tc>
        <w:tc>
          <w:tcPr>
            <w:tcW w:w="2689" w:type="dxa"/>
            <w:vAlign w:val="center"/>
          </w:tcPr>
          <w:p w:rsidR="00485AA9" w:rsidRDefault="00485AA9" w:rsidP="008F723F">
            <w:pPr>
              <w:spacing w:line="360" w:lineRule="auto"/>
              <w:jc w:val="center"/>
            </w:pPr>
          </w:p>
        </w:tc>
      </w:tr>
    </w:tbl>
    <w:p w:rsidR="00485AA9" w:rsidRPr="001E5826" w:rsidRDefault="00485AA9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8F72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200A7B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hint="eastAsia"/>
              </w:rPr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8F723F">
            <w:pPr>
              <w:spacing w:line="360" w:lineRule="auto"/>
            </w:pPr>
          </w:p>
        </w:tc>
      </w:tr>
    </w:tbl>
    <w:p w:rsidR="0015778E" w:rsidRPr="00571505" w:rsidRDefault="0015778E" w:rsidP="008F723F">
      <w:pPr>
        <w:spacing w:line="360" w:lineRule="auto"/>
      </w:pP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收穫</w:t>
      </w:r>
    </w:p>
    <w:p w:rsidR="00433BD8" w:rsidRPr="00E10C44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Default="00433BD8" w:rsidP="008F72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8F723F" w:rsidRDefault="008F723F" w:rsidP="008F723F">
      <w:pPr>
        <w:spacing w:line="360" w:lineRule="auto"/>
        <w:rPr>
          <w:rFonts w:hint="eastAsia"/>
        </w:rPr>
        <w:sectPr w:rsidR="008F723F" w:rsidSect="008F723F">
          <w:footerReference w:type="default" r:id="rId105"/>
          <w:pgSz w:w="11906" w:h="16838" w:code="9"/>
          <w:pgMar w:top="1440" w:right="1797" w:bottom="1440" w:left="1797" w:header="851" w:footer="992" w:gutter="0"/>
          <w:pgNumType w:fmt="numberInDash"/>
          <w:cols w:space="425"/>
          <w:docGrid w:type="lines" w:linePitch="360"/>
        </w:sectPr>
      </w:pPr>
    </w:p>
    <w:p w:rsidR="003B065A" w:rsidRPr="00B126FC" w:rsidRDefault="009E15A4" w:rsidP="003B065A">
      <w:pPr>
        <w:pStyle w:val="1"/>
        <w:numPr>
          <w:ilvl w:val="0"/>
          <w:numId w:val="1"/>
        </w:numPr>
        <w:suppressLineNumbers/>
        <w:spacing w:line="360" w:lineRule="auto"/>
        <w:rPr>
          <w:rFonts w:ascii="Times New Roman" w:hAnsi="Times New Roman" w:hint="eastAsia"/>
        </w:rPr>
      </w:pPr>
      <w:r w:rsidRPr="00571505">
        <w:rPr>
          <w:rFonts w:ascii="Times New Roman" w:hAnsi="Times New Roman" w:hint="eastAsia"/>
        </w:rPr>
        <w:lastRenderedPageBreak/>
        <w:t>附錄</w:t>
      </w:r>
    </w:p>
    <w:p w:rsidR="003B065A" w:rsidRPr="00B126FC" w:rsidRDefault="003B065A" w:rsidP="00B126FC">
      <w:pPr>
        <w:pStyle w:val="2"/>
        <w:suppressLineNumbers/>
        <w:rPr>
          <w:rFonts w:ascii="Times New Roman" w:hAnsi="Times New Roman" w:cs="Times New Roman"/>
        </w:rPr>
      </w:pPr>
      <w:r w:rsidRPr="003B065A">
        <w:rPr>
          <w:rFonts w:ascii="Times New Roman" w:hAnsi="Times New Roman" w:cs="Times New Roman"/>
        </w:rPr>
        <w:t>Mygame.h</w:t>
      </w:r>
    </w:p>
    <w:p w:rsidR="003B065A" w:rsidRPr="00B126FC" w:rsidRDefault="003B065A" w:rsidP="003B065A">
      <w:pPr>
        <w:rPr>
          <w:sz w:val="16"/>
          <w:szCs w:val="16"/>
        </w:rPr>
      </w:pPr>
      <w:r>
        <w:tab/>
      </w:r>
      <w:r w:rsidRPr="00B126FC">
        <w:rPr>
          <w:sz w:val="16"/>
          <w:szCs w:val="16"/>
        </w:rPr>
        <w:t>#include "Kirb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Map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NormalMonste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Doo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Gas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tar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LostAbility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Spark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Fire.h"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  <w:t>#include "Tree.h"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#include "King_Airplane.h"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namespace game_framework {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enum AUDIO_ID {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定義各種音效的編號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AUDIO_BACKGROUND,       // 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jump,                   // 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anding,                // 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ck,                   // 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ie,                    // 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ly,                    // 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hurted,                 // 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run,                    // 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uck,                   // 8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gasSound,               // 9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Sound,              // 10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wallow,                // 11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,                  // 12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,                   // 13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one,                  // 14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tart,                  // 15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Die,               // 16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lostAbility,            // 17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ding                  // 18</w:t>
      </w:r>
    </w:p>
    <w:p w:rsidR="003B065A" w:rsidRPr="00B126FC" w:rsidRDefault="00B126FC" w:rsidP="003B065A">
      <w:pPr>
        <w:rPr>
          <w:rFonts w:hint="eastAsia"/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Init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Init(CGame *g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KeyUp(UINT, UINT, UINT);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鍵盤</w:t>
      </w:r>
      <w:r w:rsidRPr="00B126FC">
        <w:rPr>
          <w:rFonts w:hint="eastAsia"/>
          <w:sz w:val="16"/>
          <w:szCs w:val="16"/>
        </w:rPr>
        <w:t>Up</w:t>
      </w:r>
      <w:r w:rsidRPr="00B126FC">
        <w:rPr>
          <w:rFonts w:hint="eastAsia"/>
          <w:sz w:val="16"/>
          <w:szCs w:val="16"/>
        </w:rPr>
        <w:t>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LButtonDown(UINT nFlags, CPoint point);  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pag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StartAnima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background, pressStart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3B065A" w:rsidRPr="00B126FC" w:rsidRDefault="003B065A" w:rsidP="003B065A">
      <w:pPr>
        <w:rPr>
          <w:sz w:val="16"/>
          <w:szCs w:val="16"/>
        </w:rPr>
      </w:pP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lass CGameStateRun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Run(CGame *g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~CGameStateRun();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BeginStat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 xml:space="preserve">// </w:t>
      </w:r>
      <w:r w:rsidR="003B065A"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Init();  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遊戲的初值及圖形設定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Down(UINT, UINT, UINT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KeyUp(UINT, UINT, UINT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useMove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  <w:r w:rsidRPr="00B126FC">
        <w:rPr>
          <w:rFonts w:hint="eastAsia"/>
          <w:sz w:val="16"/>
          <w:szCs w:val="16"/>
        </w:rPr>
        <w:t xml:space="preserve"> 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Do</w:t>
      </w:r>
      <w:r w:rsidR="0034029A">
        <w:rPr>
          <w:rFonts w:hint="eastAsia"/>
          <w:sz w:val="16"/>
          <w:szCs w:val="16"/>
        </w:rPr>
        <w:t>wn(UINT nFlags, CPoint point);</w:t>
      </w:r>
      <w:r w:rsidRPr="00B126FC">
        <w:rPr>
          <w:rFonts w:hint="eastAsia"/>
          <w:sz w:val="16"/>
          <w:szCs w:val="16"/>
        </w:rPr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L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void OnRButtonDown(UINT nFlags, CPoint point);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RButtonUp(UINT nFlags, CPoint point)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處理滑鼠的動作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ResetMonster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4029A" w:rsidP="003B065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Mov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移動遊戲元素</w:t>
      </w:r>
    </w:p>
    <w:p w:rsidR="003B065A" w:rsidRPr="0034029A" w:rsidRDefault="0034029A" w:rsidP="003B065A">
      <w:pPr>
        <w:rPr>
          <w:rFonts w:hint="eastAsia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</w:r>
      <w:r w:rsidR="003B065A" w:rsidRPr="00B126FC">
        <w:rPr>
          <w:rFonts w:hint="eastAsia"/>
          <w:sz w:val="16"/>
          <w:szCs w:val="16"/>
        </w:rPr>
        <w:tab/>
        <w:t xml:space="preserve">// </w:t>
      </w:r>
      <w:r w:rsidR="003B065A" w:rsidRPr="00B126FC">
        <w:rPr>
          <w:rFonts w:hint="eastAsia"/>
          <w:sz w:val="16"/>
          <w:szCs w:val="16"/>
        </w:rPr>
        <w:t>顯示這個狀態的遊戲畫面</w:t>
      </w:r>
      <w:r>
        <w:br w:type="page"/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Kirby kirby;                                    // </w:t>
      </w:r>
      <w:r w:rsidRPr="00B126FC">
        <w:rPr>
          <w:rFonts w:hint="eastAsia"/>
          <w:sz w:val="16"/>
          <w:szCs w:val="16"/>
        </w:rPr>
        <w:t>卡比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Map map[5];                                     // </w:t>
      </w:r>
      <w:r w:rsidRPr="00B126FC">
        <w:rPr>
          <w:rFonts w:hint="eastAsia"/>
          <w:sz w:val="16"/>
          <w:szCs w:val="16"/>
        </w:rPr>
        <w:t>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Map *index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Enemy *monster[10];                             // </w:t>
      </w:r>
      <w:r w:rsidRPr="00B126FC">
        <w:rPr>
          <w:rFonts w:hint="eastAsia"/>
          <w:sz w:val="16"/>
          <w:szCs w:val="16"/>
        </w:rPr>
        <w:t>怪物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Enemy *Boss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NormalMonster normalMonster1[5],normalMonster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Spark spark1[4],spark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Fire  fire1[2], fire4[1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Tree tre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King_Airplane airplan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[10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1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2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3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door4[2]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Door *gate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mapNum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//</w:t>
      </w:r>
      <w:r w:rsidRPr="00B126FC">
        <w:rPr>
          <w:rFonts w:hint="eastAsia"/>
          <w:sz w:val="16"/>
          <w:szCs w:val="16"/>
        </w:rPr>
        <w:t>設定現在為第幾號地圖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Mirror_L_Y,Mirror_R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int end_Y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Transition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Animation Mirror_L, Mirror_R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MovingBitmap end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transiting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MovingMirro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L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Show_Mirror_R = false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bool isEnd = false;</w:t>
      </w:r>
    </w:p>
    <w:p w:rsidR="003B065A" w:rsidRPr="0034029A" w:rsidRDefault="003B065A" w:rsidP="003B065A">
      <w:pPr>
        <w:rPr>
          <w:rFonts w:hint="eastAsia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  <w:r w:rsidR="0034029A">
        <w:br w:type="page"/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lastRenderedPageBreak/>
        <w:tab/>
      </w:r>
      <w:r w:rsidRPr="00B126FC">
        <w:rPr>
          <w:sz w:val="16"/>
          <w:szCs w:val="16"/>
        </w:rPr>
        <w:tab/>
        <w:t>class CGameStateOver : public CGameState {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ublic: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CGameStateOver(CGame *g);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BeginStat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設定每次重玩所需的變數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void OnInit();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otected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Move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移動遊戲元素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void OnShow();</w:t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顯示這個狀態的遊戲畫面</w:t>
      </w:r>
    </w:p>
    <w:p w:rsidR="003B065A" w:rsidRPr="00B126FC" w:rsidRDefault="003B065A" w:rsidP="003B065A">
      <w:pPr>
        <w:rPr>
          <w:sz w:val="16"/>
          <w:szCs w:val="16"/>
        </w:r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private:</w:t>
      </w:r>
    </w:p>
    <w:p w:rsidR="003B065A" w:rsidRPr="00B126FC" w:rsidRDefault="003B065A" w:rsidP="003B065A">
      <w:pPr>
        <w:rPr>
          <w:rFonts w:hint="eastAsia"/>
          <w:sz w:val="16"/>
          <w:szCs w:val="16"/>
        </w:rPr>
      </w:pP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</w:r>
      <w:r w:rsidRPr="00B126FC">
        <w:rPr>
          <w:rFonts w:hint="eastAsia"/>
          <w:sz w:val="16"/>
          <w:szCs w:val="16"/>
        </w:rPr>
        <w:tab/>
        <w:t>int counter;</w:t>
      </w:r>
      <w:r w:rsidRPr="00B126FC">
        <w:rPr>
          <w:rFonts w:hint="eastAsia"/>
          <w:sz w:val="16"/>
          <w:szCs w:val="16"/>
        </w:rPr>
        <w:tab/>
        <w:t xml:space="preserve">// </w:t>
      </w:r>
      <w:r w:rsidRPr="00B126FC">
        <w:rPr>
          <w:rFonts w:hint="eastAsia"/>
          <w:sz w:val="16"/>
          <w:szCs w:val="16"/>
        </w:rPr>
        <w:t>倒數之計數器</w:t>
      </w:r>
    </w:p>
    <w:p w:rsidR="00B126FC" w:rsidRDefault="003B065A" w:rsidP="003B065A">
      <w:pPr>
        <w:sectPr w:rsidR="00B126FC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B126FC">
        <w:rPr>
          <w:sz w:val="16"/>
          <w:szCs w:val="16"/>
        </w:rPr>
        <w:tab/>
      </w:r>
      <w:r w:rsidRPr="00B126FC">
        <w:rPr>
          <w:sz w:val="16"/>
          <w:szCs w:val="16"/>
        </w:rPr>
        <w:tab/>
        <w:t>};</w:t>
      </w:r>
    </w:p>
    <w:p w:rsidR="009A2924" w:rsidRDefault="009A2924" w:rsidP="008F723F">
      <w:pPr>
        <w:pStyle w:val="2"/>
        <w:suppressLineNumbers/>
        <w:spacing w:line="360" w:lineRule="auto"/>
        <w:rPr>
          <w:rFonts w:hint="eastAsia"/>
        </w:rPr>
      </w:pPr>
      <w:r w:rsidRPr="008F723F">
        <w:rPr>
          <w:rFonts w:ascii="Times New Roman" w:hAnsi="Times New Roman" w:cs="Times New Roman"/>
        </w:rPr>
        <w:lastRenderedPageBreak/>
        <w:t>Mygame.cpp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stdafx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Resourc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mmsystem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&lt;ddraw.h&gt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audio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gamelib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#include "mygame.h"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namespace game_framework {</w:t>
      </w:r>
    </w:p>
    <w:p w:rsidR="009A2924" w:rsidRPr="008F723F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// </w:t>
      </w:r>
      <w:r w:rsidRPr="00437A8C">
        <w:rPr>
          <w:rFonts w:hint="eastAsia"/>
          <w:sz w:val="16"/>
          <w:szCs w:val="16"/>
        </w:rPr>
        <w:t>這個</w:t>
      </w:r>
      <w:r w:rsidRPr="00437A8C">
        <w:rPr>
          <w:rFonts w:hint="eastAsia"/>
          <w:sz w:val="16"/>
          <w:szCs w:val="16"/>
        </w:rPr>
        <w:t>class</w:t>
      </w:r>
      <w:r w:rsidRPr="00437A8C">
        <w:rPr>
          <w:rFonts w:hint="eastAsia"/>
          <w:sz w:val="16"/>
          <w:szCs w:val="16"/>
        </w:rPr>
        <w:t>為遊戲的遊戲開頭畫面物件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Init::CGameStateInit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tartAnimation.AddBitmap(".\\RES\\Start\\title_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4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5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6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7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8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tartAnimation.AddBitmap(".\\RES\\Start\\title_19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background.LoadBitmap(".\\RES\\Start\\backgrou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ressStart.LoadBitmap(".\\RES\\Start\\Press_start.bmp", RGB(248, 248, 248))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age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!CAudio::Instance()-&gt;IsLoaded(start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Load(start, "Sounds\\start.mp3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start, true)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SPACE = ' '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SPAC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else if (nChar == KEY_ESC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關閉遊戲的方法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0,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Init::OnLButtonDown(UINT nFlags, CPoint poin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age++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tar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GotoGameState(GAME_STATE_RUN); // </w:t>
      </w:r>
      <w:r w:rsidRPr="00437A8C">
        <w:rPr>
          <w:rFonts w:hint="eastAsia"/>
          <w:sz w:val="16"/>
          <w:szCs w:val="16"/>
        </w:rPr>
        <w:t>切換至</w:t>
      </w:r>
      <w:r w:rsidRPr="00437A8C">
        <w:rPr>
          <w:rFonts w:hint="eastAsia"/>
          <w:sz w:val="16"/>
          <w:szCs w:val="16"/>
        </w:rPr>
        <w:t>GAME_STATE_RUN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8F723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8F723F" w:rsidRDefault="008F723F" w:rsidP="008F723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Init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page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SetTopLeft(0, 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etTopLeft(60, 38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backgrou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tartAnimation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ressStart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// /*Demo</w:t>
      </w:r>
      <w:r w:rsidRPr="00437A8C">
        <w:rPr>
          <w:rFonts w:hint="eastAsia"/>
          <w:sz w:val="16"/>
          <w:szCs w:val="16"/>
        </w:rPr>
        <w:t>螢幕字型的使用，不過開發時請盡量避免直接使用字型，改用</w:t>
      </w:r>
      <w:r w:rsidRPr="00437A8C">
        <w:rPr>
          <w:rFonts w:hint="eastAsia"/>
          <w:sz w:val="16"/>
          <w:szCs w:val="16"/>
        </w:rPr>
        <w:t>CMovingBitmap</w:t>
      </w:r>
      <w:r w:rsidRPr="00437A8C">
        <w:rPr>
          <w:rFonts w:hint="eastAsia"/>
          <w:sz w:val="16"/>
          <w:szCs w:val="16"/>
        </w:rPr>
        <w:t>比較好</w:t>
      </w:r>
      <w:r w:rsidRPr="00437A8C">
        <w:rPr>
          <w:rFonts w:hint="eastAsia"/>
          <w:sz w:val="16"/>
          <w:szCs w:val="16"/>
        </w:rPr>
        <w:t>*/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BkColor(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pDC-&gt;SetTextColor(RGB(255 , 255, 0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50, "</w:t>
      </w:r>
      <w:r w:rsidRPr="00437A8C">
        <w:rPr>
          <w:rFonts w:hint="eastAsia"/>
          <w:sz w:val="16"/>
          <w:szCs w:val="16"/>
        </w:rPr>
        <w:t>操作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80, "</w:t>
      </w:r>
      <w:r w:rsidRPr="00437A8C">
        <w:rPr>
          <w:rFonts w:hint="eastAsia"/>
          <w:sz w:val="16"/>
          <w:szCs w:val="16"/>
        </w:rPr>
        <w:t>↑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吸氣飛翔、進入傳送門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蹲下、變身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65, 110, "</w:t>
      </w:r>
      <w:r w:rsidRPr="00437A8C">
        <w:rPr>
          <w:rFonts w:hint="eastAsia"/>
          <w:sz w:val="16"/>
          <w:szCs w:val="16"/>
        </w:rPr>
        <w:t>←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左移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→</w:t>
      </w:r>
      <w:r w:rsidRPr="00437A8C">
        <w:rPr>
          <w:rFonts w:hint="eastAsia"/>
          <w:sz w:val="16"/>
          <w:szCs w:val="16"/>
        </w:rPr>
        <w:t xml:space="preserve"> : </w:t>
      </w:r>
      <w:r w:rsidRPr="00437A8C">
        <w:rPr>
          <w:rFonts w:hint="eastAsia"/>
          <w:sz w:val="16"/>
          <w:szCs w:val="16"/>
        </w:rPr>
        <w:t>右移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40, "Z : </w:t>
      </w:r>
      <w:r w:rsidRPr="00437A8C">
        <w:rPr>
          <w:rFonts w:hint="eastAsia"/>
          <w:sz w:val="16"/>
          <w:szCs w:val="16"/>
        </w:rPr>
        <w:t>攻擊、吸怪</w:t>
      </w:r>
      <w:r w:rsidRPr="00437A8C">
        <w:rPr>
          <w:rFonts w:hint="eastAsia"/>
          <w:sz w:val="16"/>
          <w:szCs w:val="16"/>
        </w:rPr>
        <w:t xml:space="preserve">   </w:t>
      </w:r>
      <w:r w:rsidRPr="00437A8C">
        <w:rPr>
          <w:rFonts w:hint="eastAsia"/>
          <w:sz w:val="16"/>
          <w:szCs w:val="16"/>
        </w:rPr>
        <w:t>↓</w:t>
      </w:r>
      <w:r w:rsidRPr="00437A8C">
        <w:rPr>
          <w:rFonts w:hint="eastAsia"/>
          <w:sz w:val="16"/>
          <w:szCs w:val="16"/>
        </w:rPr>
        <w:t xml:space="preserve"> + Z : </w:t>
      </w:r>
      <w:r w:rsidRPr="00437A8C">
        <w:rPr>
          <w:rFonts w:hint="eastAsia"/>
          <w:sz w:val="16"/>
          <w:szCs w:val="16"/>
        </w:rPr>
        <w:t>踢擊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170, "X : </w:t>
      </w:r>
      <w:r w:rsidRPr="00437A8C">
        <w:rPr>
          <w:rFonts w:hint="eastAsia"/>
          <w:sz w:val="16"/>
          <w:szCs w:val="16"/>
        </w:rPr>
        <w:t>跳躍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</w:r>
      <w:r w:rsidRPr="00437A8C">
        <w:rPr>
          <w:rFonts w:hint="eastAsia"/>
          <w:sz w:val="16"/>
          <w:szCs w:val="16"/>
        </w:rPr>
        <w:tab/>
        <w:t xml:space="preserve">pDC-&gt;TextOut(65, 200, "C : </w:t>
      </w:r>
      <w:r w:rsidRPr="00437A8C">
        <w:rPr>
          <w:rFonts w:hint="eastAsia"/>
          <w:sz w:val="16"/>
          <w:szCs w:val="16"/>
        </w:rPr>
        <w:t>跑步</w:t>
      </w:r>
      <w:r w:rsidRPr="00437A8C">
        <w:rPr>
          <w:rFonts w:hint="eastAsia"/>
          <w:sz w:val="16"/>
          <w:szCs w:val="16"/>
        </w:rPr>
        <w:t>(</w:t>
      </w:r>
      <w:r w:rsidRPr="00437A8C">
        <w:rPr>
          <w:rFonts w:hint="eastAsia"/>
          <w:sz w:val="16"/>
          <w:szCs w:val="16"/>
        </w:rPr>
        <w:t>按住加左右移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30, "Esc : </w:t>
      </w:r>
      <w:r w:rsidRPr="00437A8C">
        <w:rPr>
          <w:rFonts w:hint="eastAsia"/>
          <w:sz w:val="16"/>
          <w:szCs w:val="16"/>
        </w:rPr>
        <w:t>關閉遊戲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260, "</w:t>
      </w:r>
      <w:r w:rsidRPr="00437A8C">
        <w:rPr>
          <w:rFonts w:hint="eastAsia"/>
          <w:sz w:val="16"/>
          <w:szCs w:val="16"/>
        </w:rPr>
        <w:t>密技</w:t>
      </w:r>
      <w:r w:rsidRPr="00437A8C">
        <w:rPr>
          <w:rFonts w:hint="eastAsia"/>
          <w:sz w:val="16"/>
          <w:szCs w:val="16"/>
        </w:rPr>
        <w:t xml:space="preserve"> : 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pDC-&gt;TextOut(65, 290, "S : </w:t>
      </w:r>
      <w:r w:rsidRPr="00437A8C">
        <w:rPr>
          <w:rFonts w:hint="eastAsia"/>
          <w:sz w:val="16"/>
          <w:szCs w:val="16"/>
        </w:rPr>
        <w:t>血量補滿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35, 350, "</w:t>
      </w:r>
      <w:r w:rsidRPr="00437A8C">
        <w:rPr>
          <w:rFonts w:hint="eastAsia"/>
          <w:sz w:val="16"/>
          <w:szCs w:val="16"/>
        </w:rPr>
        <w:t>打敗兩隻魔王，拿回碎片拯救世界吧</w:t>
      </w:r>
      <w:r w:rsidRPr="00437A8C">
        <w:rPr>
          <w:rFonts w:hint="eastAsia"/>
          <w:sz w:val="16"/>
          <w:szCs w:val="16"/>
        </w:rPr>
        <w:t xml:space="preserve"> ! </w:t>
      </w:r>
      <w:r w:rsidRPr="00437A8C">
        <w:rPr>
          <w:rFonts w:hint="eastAsia"/>
          <w:sz w:val="16"/>
          <w:szCs w:val="16"/>
        </w:rPr>
        <w:t>卡比</w:t>
      </w:r>
      <w:r w:rsidRPr="00437A8C">
        <w:rPr>
          <w:rFonts w:hint="eastAsia"/>
          <w:sz w:val="16"/>
          <w:szCs w:val="16"/>
        </w:rPr>
        <w:t>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TextOut(220, 380, "(</w:t>
      </w:r>
      <w:r w:rsidRPr="00437A8C">
        <w:rPr>
          <w:rFonts w:hint="eastAsia"/>
          <w:sz w:val="16"/>
          <w:szCs w:val="16"/>
        </w:rPr>
        <w:t>按下空白鍵開始</w:t>
      </w:r>
      <w:r w:rsidRPr="00437A8C">
        <w:rPr>
          <w:rFonts w:hint="eastAsia"/>
          <w:sz w:val="16"/>
          <w:szCs w:val="16"/>
        </w:rPr>
        <w:t>)"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*/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Over::CGameStateOver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Mov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(counter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INIT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 = 300;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Over::OnInit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Over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unter--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C *pDC = CDDraw::Get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取得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 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Font f,*fp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.CreatePointFont(160,"Times New Roman"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產生</w:t>
      </w:r>
      <w:r w:rsidRPr="00437A8C">
        <w:rPr>
          <w:rFonts w:hint="eastAsia"/>
          <w:sz w:val="16"/>
          <w:szCs w:val="16"/>
        </w:rPr>
        <w:t xml:space="preserve"> font f; 160</w:t>
      </w:r>
      <w:r w:rsidRPr="00437A8C">
        <w:rPr>
          <w:rFonts w:hint="eastAsia"/>
          <w:sz w:val="16"/>
          <w:szCs w:val="16"/>
        </w:rPr>
        <w:t>表示</w:t>
      </w:r>
      <w:r w:rsidRPr="00437A8C">
        <w:rPr>
          <w:rFonts w:hint="eastAsia"/>
          <w:sz w:val="16"/>
          <w:szCs w:val="16"/>
        </w:rPr>
        <w:t>16 point</w:t>
      </w:r>
      <w:r w:rsidRPr="00437A8C">
        <w:rPr>
          <w:rFonts w:hint="eastAsia"/>
          <w:sz w:val="16"/>
          <w:szCs w:val="16"/>
        </w:rPr>
        <w:t>的字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fp=pDC-&gt;SelectObject(&amp;f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選用</w:t>
      </w:r>
      <w:r w:rsidRPr="00437A8C">
        <w:rPr>
          <w:rFonts w:hint="eastAsia"/>
          <w:sz w:val="16"/>
          <w:szCs w:val="16"/>
        </w:rPr>
        <w:t xml:space="preserve"> font f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BkColor(RGB(0,0,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SetTextColor(RGB(255,255,0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har str[80]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Demo </w:t>
      </w:r>
      <w:r w:rsidRPr="00437A8C">
        <w:rPr>
          <w:rFonts w:hint="eastAsia"/>
          <w:sz w:val="16"/>
          <w:szCs w:val="16"/>
        </w:rPr>
        <w:t>數字對字串的轉換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sprintf(str, "Game Over ! (%d)",counter/3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pDC-&gt;TextOut(240,210,str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pDC-&gt;SelectObject(fp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font f (</w:t>
      </w:r>
      <w:r w:rsidRPr="00437A8C">
        <w:rPr>
          <w:rFonts w:hint="eastAsia"/>
          <w:sz w:val="16"/>
          <w:szCs w:val="16"/>
        </w:rPr>
        <w:t>千萬不要漏了放掉</w:t>
      </w:r>
      <w:r w:rsidRPr="00437A8C">
        <w:rPr>
          <w:rFonts w:hint="eastAsia"/>
          <w:sz w:val="16"/>
          <w:szCs w:val="16"/>
        </w:rPr>
        <w:t>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DDraw::ReleaseBackCDC();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放掉</w:t>
      </w:r>
      <w:r w:rsidRPr="00437A8C">
        <w:rPr>
          <w:rFonts w:hint="eastAsia"/>
          <w:sz w:val="16"/>
          <w:szCs w:val="16"/>
        </w:rPr>
        <w:t xml:space="preserve"> Back Plain </w:t>
      </w:r>
      <w:r w:rsidRPr="00437A8C">
        <w:rPr>
          <w:rFonts w:hint="eastAsia"/>
          <w:sz w:val="16"/>
          <w:szCs w:val="16"/>
        </w:rPr>
        <w:t>的</w:t>
      </w:r>
      <w:r w:rsidRPr="00437A8C">
        <w:rPr>
          <w:rFonts w:hint="eastAsia"/>
          <w:sz w:val="16"/>
          <w:szCs w:val="16"/>
        </w:rPr>
        <w:t xml:space="preserve"> CDC</w:t>
      </w:r>
    </w:p>
    <w:p w:rsidR="009A2924" w:rsidRPr="00437A8C" w:rsidRDefault="008F723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CGameStateRun(CGame *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: CGameState(g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CGameStateRun::~CGameStateRun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5F5C2F" w:rsidRDefault="008F723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5F5C2F" w:rsidRDefault="005F5C2F" w:rsidP="005F5C2F">
      <w:pPr>
        <w:widowControl/>
        <w:suppressLineNumbers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OnBeginState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Initializ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SetTopLeft(608, -100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="008F723F">
        <w:rPr>
          <w:sz w:val="16"/>
          <w:szCs w:val="16"/>
        </w:rPr>
        <w:t>Mirror_R.SetTopLeft(608, -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Initialize(640,4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0].Initialize(123,  3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1].Initialize(621,  37, 2, 0, &amp;door2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2].Initialize(1118,  37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3].Initialize(83, 328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4].Initialize(248, 369, 4, 0, &amp;door4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5].Initialize(993, 367, 1, 0, &amp;door1[0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6].Initialize(1159, 326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7].Initialize(207, 575, 1, 0, &amp;door1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8].Initialize(620, 614, 3, 0, &amp;door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[9].Initialize(1036, 574, 4, 0, &amp;door4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Initialize(30, 425, 0,1, &amp;door[5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Initialize(4450, 350, 0, 1, &amp;door[6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Initialize(320, 240, 0, 2, &amp;door[1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Initialize(150, 350, 0, 3, &amp;door[8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0].Initialize(48, 435, 0, 4, &amp;door[4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4[1].Initialize(3140, 240 , 0, 4, &amp;door[3]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Initialize(450, 10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Initialize(450, 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end_Y = 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Num = 0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index = &amp;map[mapNum]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gate = &amp;door[5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Play(AUDIO_BACKGROUND, true);</w:t>
      </w:r>
    </w:p>
    <w:p w:rsidR="009A2924" w:rsidRPr="00437A8C" w:rsidRDefault="005F5C2F" w:rsidP="005F5C2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ve()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移動遊戲元素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index-&gt;OnMove</w:t>
      </w:r>
      <w:r w:rsidR="005F5C2F">
        <w:rPr>
          <w:sz w:val="16"/>
          <w:szCs w:val="16"/>
        </w:rPr>
        <w:t>(kirby.GetX1(), kirby.GetY1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OnMove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Mirror_L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SetDelayCount(4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ovingMirror) {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 &amp;&amp; Mirror_R_Y != 327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Show_Mirror_L &amp;&amp; Mirror_L_Y != 327 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+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--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end_Y == -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end_Y == -105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ending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AUDIO_BACKGR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End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_Y = 1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Alive()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Move(index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</w:t>
      </w:r>
      <w:r w:rsidR="005F5C2F">
        <w:rPr>
          <w:sz w:val="16"/>
          <w:szCs w:val="16"/>
        </w:rPr>
        <w:t>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1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1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2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2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Move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vingMirror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3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3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0].OnMove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1].OnMove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Move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door4[i].IsEnter(&amp;kirby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Reset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ate = &amp;door4[i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IsFinalBitmap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stransiting = false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Transition.GetCurrentBitmapNumber() == 7  &amp;&amp; !MovingMirro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Num = gate-&gt;GetMapNum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ndex = &amp;map[mapNum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ResetMonster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XY(gate-&gt;GetNextDoor().GetX() - 50, gate-&gt;GetNextDoor().GetY2()-kirby.GetHeight(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 xml:space="preserve">void CGameStateRun::OnInit()  </w:t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遊戲的初值及圖形設定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0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1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2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3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4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5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6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ansition.AddBitmap(".//Map//Transition_7.bmp", RGB(0, 0, 0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2.bmp", RGB(255, 255, 255)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Mirror_L.AddBitmap(".//RES//Door//mirror_L_3.bmp", RGB(255, 255, 255));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Mirror_R.AddBitmap(".//RES//Door//mirror_R_0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1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2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irror_R.AddBitmap(".//RES//Door//mirror_R_3.bmp", RGB(255, 255, 255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LoadBitmap(".//RES//end.bmp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0].LoadBitmap(".//Map//foreground.bmp", RGB(255, 255, 255), ".//Map//background.bmp", ".//Map//map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1].LoadBitmap(".//Map//map1.bmp", RGB(255, 255, 255), ".//Map//background_1.bmp", ".//Map//map1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2].LoadBitmap(".//Map//Bos</w:t>
      </w:r>
      <w:r w:rsidR="005F5C2F">
        <w:rPr>
          <w:sz w:val="16"/>
          <w:szCs w:val="16"/>
        </w:rPr>
        <w:t>s_map.bmp", RGB(255, 255,255),</w:t>
      </w:r>
      <w:r w:rsidRPr="00437A8C">
        <w:rPr>
          <w:sz w:val="16"/>
          <w:szCs w:val="16"/>
        </w:rPr>
        <w:t>".//Map//background_2.bmp", ".//Map//map2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3].LoadBitmap(".//Map/</w:t>
      </w:r>
      <w:r w:rsidR="005F5C2F">
        <w:rPr>
          <w:sz w:val="16"/>
          <w:szCs w:val="16"/>
        </w:rPr>
        <w:t>/King_foreground.bmp",RGB(255,255,</w:t>
      </w:r>
      <w:r w:rsidRPr="00437A8C">
        <w:rPr>
          <w:sz w:val="16"/>
          <w:szCs w:val="16"/>
        </w:rPr>
        <w:t>255),</w:t>
      </w:r>
      <w:r w:rsidR="005F5C2F">
        <w:rPr>
          <w:sz w:val="16"/>
          <w:szCs w:val="16"/>
        </w:rPr>
        <w:t>".//Map//King_background.bmp"</w:t>
      </w:r>
    </w:p>
    <w:p w:rsidR="009A2924" w:rsidRPr="005F5C2F" w:rsidRDefault="005F5C2F" w:rsidP="005F5C2F">
      <w:pPr>
        <w:suppressLineNumbers/>
        <w:spacing w:line="360" w:lineRule="auto"/>
        <w:ind w:left="960"/>
        <w:rPr>
          <w:sz w:val="16"/>
          <w:szCs w:val="16"/>
        </w:rPr>
      </w:pPr>
      <w:r w:rsidRPr="005F5C2F">
        <w:rPr>
          <w:sz w:val="16"/>
          <w:szCs w:val="16"/>
        </w:rPr>
        <w:t>,</w:t>
      </w:r>
      <w:r w:rsidR="009A2924" w:rsidRPr="005F5C2F">
        <w:rPr>
          <w:sz w:val="16"/>
          <w:szCs w:val="16"/>
        </w:rPr>
        <w:t>".//Map//map3.txt");</w:t>
      </w:r>
    </w:p>
    <w:p w:rsidR="005F5C2F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ap[4].LoadBit</w:t>
      </w:r>
      <w:r w:rsidR="005F5C2F">
        <w:rPr>
          <w:sz w:val="16"/>
          <w:szCs w:val="16"/>
        </w:rPr>
        <w:t>map(".//Map//foreground_4.bmp",</w:t>
      </w:r>
      <w:r w:rsidRPr="00437A8C">
        <w:rPr>
          <w:sz w:val="16"/>
          <w:szCs w:val="16"/>
        </w:rPr>
        <w:t>RGB(255,255,255),</w:t>
      </w:r>
      <w:r w:rsidR="005F5C2F">
        <w:rPr>
          <w:sz w:val="16"/>
          <w:szCs w:val="16"/>
        </w:rPr>
        <w:t>".//Map//background_4.bmp"</w:t>
      </w:r>
    </w:p>
    <w:p w:rsidR="009A2924" w:rsidRPr="00437A8C" w:rsidRDefault="005F5C2F" w:rsidP="005F5C2F">
      <w:pPr>
        <w:suppressLineNumbers/>
        <w:spacing w:line="360" w:lineRule="auto"/>
        <w:ind w:firstLineChars="600" w:firstLine="960"/>
        <w:rPr>
          <w:sz w:val="16"/>
          <w:szCs w:val="16"/>
        </w:rPr>
      </w:pPr>
      <w:r>
        <w:rPr>
          <w:sz w:val="16"/>
          <w:szCs w:val="16"/>
        </w:rPr>
        <w:t>,</w:t>
      </w:r>
      <w:r w:rsidR="009A2924" w:rsidRPr="00437A8C">
        <w:rPr>
          <w:sz w:val="16"/>
          <w:szCs w:val="16"/>
        </w:rPr>
        <w:t>".//Map//map4.txt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kirby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ire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spark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normalMonster4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0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1[1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2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door3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tre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airplane.Load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Audio::Instance()-&gt;Load(AUDIO_BACKGROUND, "Sounds\\Kirby_background.mp3");  //</w:t>
      </w:r>
      <w:r w:rsidRPr="00437A8C">
        <w:rPr>
          <w:rFonts w:hint="eastAsia"/>
          <w:sz w:val="16"/>
          <w:szCs w:val="16"/>
        </w:rPr>
        <w:t>背景音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jump, "Sounds\\jump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anding, "Sounds\\landing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kick, "Sounds\\ki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die, "Sounds\\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ly, "Sounds\\fl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hurted, "Sounds\\hurted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run, "Sounds\\run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uck, "Sounds\\suc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CAudio::Instance()-&gt;Load(gasSound, "Sounds\\gas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tarSound, "Sounds\\star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wallow, "Sounds\\swallow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spark, "Sounds\\spark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fire, "Sounds\\fir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emyDie, "Sounds\\enemyDie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lostAbility, "Sounds\\lostAbility.wav"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Audio::Instance()-&gt;Load(ending, "Sounds\\ending.mp3"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Down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const char KEY_ESC = 27;       // keyboard Esc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Jump = 0x58;    // keyboard X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estore = 0x53;     // keyboard S</w:t>
      </w:r>
      <w:r w:rsidRPr="00437A8C">
        <w:rPr>
          <w:rFonts w:hint="eastAsia"/>
          <w:sz w:val="16"/>
          <w:szCs w:val="16"/>
        </w:rPr>
        <w:t>鍵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3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wallow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MovingMirror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kirby.IsFly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gas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IsDown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ki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!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0 &amp;&amp; kirby.IsBig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tarSound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lse if (kirby.GetType()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true);</w:t>
      </w:r>
    </w:p>
    <w:p w:rsidR="009A2924" w:rsidRPr="00437A8C" w:rsidRDefault="005F5C2F" w:rsidP="008F723F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!kirby.IsFly()</w:t>
      </w:r>
      <w:r w:rsidR="009A2924" w:rsidRPr="00437A8C">
        <w:rPr>
          <w:sz w:val="16"/>
          <w:szCs w:val="16"/>
        </w:rPr>
        <w:t>&amp;&amp;!</w:t>
      </w:r>
      <w:r>
        <w:rPr>
          <w:sz w:val="16"/>
          <w:szCs w:val="16"/>
        </w:rPr>
        <w:t>index-&gt;isEmpty((kirby.GetX1()+kirby.GetX2())/</w:t>
      </w:r>
      <w:r w:rsidR="009A2924" w:rsidRPr="00437A8C">
        <w:rPr>
          <w:sz w:val="16"/>
          <w:szCs w:val="16"/>
        </w:rPr>
        <w:t>2, kirby.GetY2() + 1) &amp;&amp; kirby.IsMo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Play(run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ab/>
        <w:t>if (nChar == KEY_Jump &amp;&amp; !kirby.IsFly() &amp;&amp; (!index-&gt;isEmpty(kirby.GetX1(), kirby.GetY2() + 1) || !index-&gt;isEmpty(kirby.GetX2(), kirby.GetY2() + 1))) //</w:t>
      </w:r>
      <w:r w:rsidRPr="00437A8C">
        <w:rPr>
          <w:rFonts w:hint="eastAsia"/>
          <w:sz w:val="16"/>
          <w:szCs w:val="16"/>
        </w:rPr>
        <w:t>按下</w:t>
      </w:r>
      <w:r w:rsidRPr="00437A8C">
        <w:rPr>
          <w:rFonts w:hint="eastAsia"/>
          <w:sz w:val="16"/>
          <w:szCs w:val="16"/>
        </w:rPr>
        <w:t>X,</w:t>
      </w:r>
      <w:r w:rsidRPr="00437A8C">
        <w:rPr>
          <w:rFonts w:hint="eastAsia"/>
          <w:sz w:val="16"/>
          <w:szCs w:val="16"/>
        </w:rPr>
        <w:t>卡比不是在飛行且落地才可跳躍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Jump(tru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ESC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>PostMessage(AfxGetMainWnd()-&gt;m_hWnd, WM_CLOSE, 0, 0);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關閉遊戲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estore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Restore(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KeyUp(UINT nChar, UINT nRepCnt, UINT nFlags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LEFT  = 0x25;   // keyboard</w:t>
      </w:r>
      <w:r w:rsidRPr="00437A8C">
        <w:rPr>
          <w:rFonts w:hint="eastAsia"/>
          <w:sz w:val="16"/>
          <w:szCs w:val="16"/>
        </w:rPr>
        <w:t>左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UP    = 0x26;   // keyboard</w:t>
      </w:r>
      <w:r w:rsidRPr="00437A8C">
        <w:rPr>
          <w:rFonts w:hint="eastAsia"/>
          <w:sz w:val="16"/>
          <w:szCs w:val="16"/>
        </w:rPr>
        <w:t>上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IGHT = 0x27;   // keyboard</w:t>
      </w:r>
      <w:r w:rsidRPr="00437A8C">
        <w:rPr>
          <w:rFonts w:hint="eastAsia"/>
          <w:sz w:val="16"/>
          <w:szCs w:val="16"/>
        </w:rPr>
        <w:t>右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DOWN  = 0x28;   // keyboard</w:t>
      </w:r>
      <w:r w:rsidRPr="00437A8C">
        <w:rPr>
          <w:rFonts w:hint="eastAsia"/>
          <w:sz w:val="16"/>
          <w:szCs w:val="16"/>
        </w:rPr>
        <w:t>下箭頭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Attack = 0x5A;  // keyboard Z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>const char KEY_Run = 0x43;     // keyboard C</w:t>
      </w:r>
      <w:r w:rsidRPr="00437A8C">
        <w:rPr>
          <w:rFonts w:hint="eastAsia"/>
          <w:sz w:val="16"/>
          <w:szCs w:val="16"/>
        </w:rPr>
        <w:t>鍵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LEF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Lef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IGHT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Right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UP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Up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mapNum==0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2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==3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mapNum == 4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SetEnter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DOW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MovingDown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Attack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Atta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Suck(fals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uc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spark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fire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nChar == KEY_Run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SetRun(false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lastRenderedPageBreak/>
        <w:t>void CGameStateRun::OnMouseMove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沒事。如果需要處理滑鼠移動的話，寫</w:t>
      </w:r>
      <w:r w:rsidRPr="00437A8C">
        <w:rPr>
          <w:rFonts w:hint="eastAsia"/>
          <w:sz w:val="16"/>
          <w:szCs w:val="16"/>
        </w:rPr>
        <w:t>code</w:t>
      </w:r>
      <w:r w:rsidRPr="00437A8C">
        <w:rPr>
          <w:rFonts w:hint="eastAsia"/>
          <w:sz w:val="16"/>
          <w:szCs w:val="16"/>
        </w:rPr>
        <w:t>在這裡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SetMouse(point.x, point.y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L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tru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L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Lclick(fals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 xml:space="preserve">void CGameStateRun::OnRButtonDown(UINT nFlags, CPoint point)  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tru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>void CGameStateRun::OnRButtonUp(UINT nFlags, CPoint point)</w:t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處理滑鼠的動作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IsRclick(false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  <w:r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>void CGameStateRun::ResetMonster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0].Initialize(94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1].Initialize(2459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2].Initialize(2903, 51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1[3].Initialize(3495, 5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0].Initialize(675, 39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1].Initialize(1673, 163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2].Initialize(3247, 269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1[3].Initialize(40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0].Initialize(417, 46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1[1].Initialize(3745, 477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fire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3] = &amp;normalMonster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4] = &amp;normalMonster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5] = &amp;normalMonster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6] = &amp;spark1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7] = &amp;spark1[1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8] = &amp;spark1[2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9] = &amp;spark1[3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if (mapNum == 4) 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ire4[0].Initialize(410, 400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park4[0].Initialize(1125, 525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normalMonster4[0].Initialize(1600, 525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0] = &amp;fire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1] = &amp;spark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2] = &amp;normalMonster4[0]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void CGameStateRun::OnShow(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</w:t>
      </w:r>
      <w:r w:rsidRPr="00437A8C">
        <w:rPr>
          <w:rFonts w:hint="eastAsia"/>
          <w:sz w:val="16"/>
          <w:szCs w:val="16"/>
        </w:rPr>
        <w:t>注意：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裡面千萬不要移動任何物件的座標，移動座標的工作應由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做才對，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否則當視窗重新繪圖時</w:t>
      </w:r>
      <w:r w:rsidRPr="00437A8C">
        <w:rPr>
          <w:rFonts w:hint="eastAsia"/>
          <w:sz w:val="16"/>
          <w:szCs w:val="16"/>
        </w:rPr>
        <w:t>(OnDraw)</w:t>
      </w:r>
      <w:r w:rsidRPr="00437A8C">
        <w:rPr>
          <w:rFonts w:hint="eastAsia"/>
          <w:sz w:val="16"/>
          <w:szCs w:val="16"/>
        </w:rPr>
        <w:t>，物件就會移動，看起來會很怪。換個術語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  <w:t xml:space="preserve">//        </w:t>
      </w:r>
      <w:r w:rsidRPr="00437A8C">
        <w:rPr>
          <w:rFonts w:hint="eastAsia"/>
          <w:sz w:val="16"/>
          <w:szCs w:val="16"/>
        </w:rPr>
        <w:t>說，</w:t>
      </w:r>
      <w:r w:rsidRPr="00437A8C">
        <w:rPr>
          <w:rFonts w:hint="eastAsia"/>
          <w:sz w:val="16"/>
          <w:szCs w:val="16"/>
        </w:rPr>
        <w:t>Move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MVC</w:t>
      </w:r>
      <w:r w:rsidRPr="00437A8C">
        <w:rPr>
          <w:rFonts w:hint="eastAsia"/>
          <w:sz w:val="16"/>
          <w:szCs w:val="16"/>
        </w:rPr>
        <w:t>中的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，</w:t>
      </w:r>
      <w:r w:rsidRPr="00437A8C">
        <w:rPr>
          <w:rFonts w:hint="eastAsia"/>
          <w:sz w:val="16"/>
          <w:szCs w:val="16"/>
        </w:rPr>
        <w:t>Show</w:t>
      </w:r>
      <w:r w:rsidRPr="00437A8C">
        <w:rPr>
          <w:rFonts w:hint="eastAsia"/>
          <w:sz w:val="16"/>
          <w:szCs w:val="16"/>
        </w:rPr>
        <w:t>負責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，而</w:t>
      </w:r>
      <w:r w:rsidRPr="00437A8C">
        <w:rPr>
          <w:rFonts w:hint="eastAsia"/>
          <w:sz w:val="16"/>
          <w:szCs w:val="16"/>
        </w:rPr>
        <w:t>View</w:t>
      </w:r>
      <w:r w:rsidRPr="00437A8C">
        <w:rPr>
          <w:rFonts w:hint="eastAsia"/>
          <w:sz w:val="16"/>
          <w:szCs w:val="16"/>
        </w:rPr>
        <w:t>不應更動</w:t>
      </w:r>
      <w:r w:rsidRPr="00437A8C">
        <w:rPr>
          <w:rFonts w:hint="eastAsia"/>
          <w:sz w:val="16"/>
          <w:szCs w:val="16"/>
        </w:rPr>
        <w:t>Model</w:t>
      </w:r>
      <w:r w:rsidRPr="00437A8C">
        <w:rPr>
          <w:rFonts w:hint="eastAsia"/>
          <w:sz w:val="16"/>
          <w:szCs w:val="16"/>
        </w:rPr>
        <w:t>。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nd.SetTopLeft(0, end_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ndex-&gt;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apNum == 0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10;i++)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1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1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10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2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airplan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(!airplane.IsAlive()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2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mapNum == 3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ee.OnShow(index,&amp;kirby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!tree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3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  <w:r w:rsidR="005F5C2F">
        <w:rPr>
          <w:sz w:val="16"/>
          <w:szCs w:val="16"/>
        </w:rPr>
        <w:br w:type="page"/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  <w:t>else if(mapNum == 4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i = 0; i &lt; 2; i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door4[i]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for (int m = 0; m &lt; 3; m++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onster[m]-&gt;OnShow(index, &amp;kirby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kirby.IsAlive()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OnShow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else if (kirby.GetY1() &lt;= 1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{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卡比死掉就不用播消失能力的音效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CAudio::Instance()-&gt;Stop(lostAbility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rFonts w:hint="eastAsia"/>
          <w:sz w:val="16"/>
          <w:szCs w:val="16"/>
        </w:rPr>
        <w:tab/>
      </w:r>
      <w:r w:rsidRPr="00437A8C">
        <w:rPr>
          <w:rFonts w:hint="eastAsia"/>
          <w:sz w:val="16"/>
          <w:szCs w:val="16"/>
        </w:rPr>
        <w:tab/>
        <w:t xml:space="preserve">// </w:t>
      </w:r>
      <w:r w:rsidRPr="00437A8C">
        <w:rPr>
          <w:rFonts w:hint="eastAsia"/>
          <w:sz w:val="16"/>
          <w:szCs w:val="16"/>
        </w:rPr>
        <w:t>鏡子重置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L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Show_Mirror_R = fals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_Y = -10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GotoGameState(GAME_STATE_OVER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 xml:space="preserve">else 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kirby.Die(index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MovingMirror &amp;&amp; Transition.GetCurrentBitmapNumber()&gt;6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SetXY(320, 160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ap[0]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L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lastRenderedPageBreak/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SetTopLeft(map[0].ScreenX(608), map[0].ScreenY(Mirror_L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L.OnShow();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if (Show_Mirror_R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SetTopLeft(map[0].ScreenX(608), map[0].ScreenY(Mirror_R_Y)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Mirror_R.OnShow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rFonts w:hint="eastAsia"/>
          <w:sz w:val="16"/>
          <w:szCs w:val="16"/>
        </w:rPr>
      </w:pPr>
      <w:r w:rsidRPr="00437A8C"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transiting) {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Transition.OnShow();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}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Show_Mirror_L &amp;&amp; Show_Mirror_R &amp;&amp; Mirror_L_Y == 327 &amp;&amp; Mirror_R_Y == 327 &amp;&amp; end_Y == 0)</w:t>
      </w:r>
    </w:p>
    <w:p w:rsidR="009A2924" w:rsidRPr="00437A8C" w:rsidRDefault="005F5C2F" w:rsidP="008F723F">
      <w:pPr>
        <w:spacing w:line="360" w:lineRule="auto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sEnd = true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  <w:t>if (isEnd)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ab/>
      </w:r>
      <w:r w:rsidRPr="00437A8C">
        <w:rPr>
          <w:sz w:val="16"/>
          <w:szCs w:val="16"/>
        </w:rPr>
        <w:tab/>
        <w:t>end.ShowBitmap();</w:t>
      </w:r>
    </w:p>
    <w:p w:rsidR="009A2924" w:rsidRPr="00437A8C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9A2924" w:rsidRDefault="009A2924" w:rsidP="008F723F">
      <w:pPr>
        <w:spacing w:line="360" w:lineRule="auto"/>
        <w:rPr>
          <w:sz w:val="16"/>
          <w:szCs w:val="16"/>
        </w:rPr>
      </w:pPr>
      <w:r w:rsidRPr="00437A8C">
        <w:rPr>
          <w:sz w:val="16"/>
          <w:szCs w:val="16"/>
        </w:rPr>
        <w:t>}</w:t>
      </w:r>
    </w:p>
    <w:p w:rsidR="003B065A" w:rsidRPr="00437A8C" w:rsidRDefault="003B065A" w:rsidP="008F723F">
      <w:pPr>
        <w:spacing w:line="360" w:lineRule="auto"/>
        <w:rPr>
          <w:rFonts w:hint="eastAsia"/>
          <w:sz w:val="16"/>
          <w:szCs w:val="16"/>
        </w:rPr>
      </w:pPr>
    </w:p>
    <w:sectPr w:rsidR="003B065A" w:rsidRPr="00437A8C" w:rsidSect="008F723F">
      <w:pgSz w:w="11906" w:h="16838" w:code="9"/>
      <w:pgMar w:top="1440" w:right="1797" w:bottom="1440" w:left="1797" w:header="851" w:footer="992" w:gutter="0"/>
      <w:lnNumType w:countBy="1" w:restart="newSection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E7" w:rsidRDefault="000E23E7" w:rsidP="002B11AA">
      <w:r>
        <w:separator/>
      </w:r>
    </w:p>
  </w:endnote>
  <w:endnote w:type="continuationSeparator" w:id="0">
    <w:p w:rsidR="000E23E7" w:rsidRDefault="000E23E7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51" w:rsidRDefault="000E23E7">
    <w:pPr>
      <w:pStyle w:val="a6"/>
      <w:jc w:val="center"/>
    </w:pPr>
    <w:sdt>
      <w:sdtPr>
        <w:id w:val="1871342477"/>
        <w:docPartObj>
          <w:docPartGallery w:val="Page Numbers (Bottom of Page)"/>
          <w:docPartUnique/>
        </w:docPartObj>
      </w:sdtPr>
      <w:sdtEndPr/>
      <w:sdtContent>
        <w:r w:rsidR="00497A51">
          <w:fldChar w:fldCharType="begin"/>
        </w:r>
        <w:r w:rsidR="00497A51">
          <w:instrText>PAGE   \* MERGEFORMAT</w:instrText>
        </w:r>
        <w:r w:rsidR="00497A51">
          <w:fldChar w:fldCharType="separate"/>
        </w:r>
        <w:r w:rsidR="00FC1851" w:rsidRPr="00FC1851">
          <w:rPr>
            <w:noProof/>
            <w:lang w:val="zh-TW"/>
          </w:rPr>
          <w:t>-</w:t>
        </w:r>
        <w:r w:rsidR="00FC1851">
          <w:rPr>
            <w:noProof/>
          </w:rPr>
          <w:t xml:space="preserve"> 11 -</w:t>
        </w:r>
        <w:r w:rsidR="00497A51">
          <w:fldChar w:fldCharType="end"/>
        </w:r>
      </w:sdtContent>
    </w:sdt>
  </w:p>
  <w:p w:rsidR="00497A51" w:rsidRDefault="00497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E7" w:rsidRDefault="000E23E7" w:rsidP="002B11AA">
      <w:r>
        <w:separator/>
      </w:r>
    </w:p>
  </w:footnote>
  <w:footnote w:type="continuationSeparator" w:id="0">
    <w:p w:rsidR="000E23E7" w:rsidRDefault="000E23E7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712E"/>
    <w:multiLevelType w:val="hybridMultilevel"/>
    <w:tmpl w:val="8FB204C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108E"/>
    <w:rsid w:val="000372A8"/>
    <w:rsid w:val="00063704"/>
    <w:rsid w:val="000D1E49"/>
    <w:rsid w:val="000E044C"/>
    <w:rsid w:val="000E23E7"/>
    <w:rsid w:val="00136113"/>
    <w:rsid w:val="0015778E"/>
    <w:rsid w:val="00194B70"/>
    <w:rsid w:val="001B4F1D"/>
    <w:rsid w:val="001E5826"/>
    <w:rsid w:val="00200A7B"/>
    <w:rsid w:val="00252440"/>
    <w:rsid w:val="00257E14"/>
    <w:rsid w:val="002A6FCC"/>
    <w:rsid w:val="002B11AA"/>
    <w:rsid w:val="002F024A"/>
    <w:rsid w:val="0034029A"/>
    <w:rsid w:val="003439D4"/>
    <w:rsid w:val="00383B69"/>
    <w:rsid w:val="003850F5"/>
    <w:rsid w:val="003A52D4"/>
    <w:rsid w:val="003B065A"/>
    <w:rsid w:val="00433BD8"/>
    <w:rsid w:val="00437A8C"/>
    <w:rsid w:val="004630DD"/>
    <w:rsid w:val="00485AA9"/>
    <w:rsid w:val="00497A51"/>
    <w:rsid w:val="0053353F"/>
    <w:rsid w:val="00552232"/>
    <w:rsid w:val="00571505"/>
    <w:rsid w:val="00575FBE"/>
    <w:rsid w:val="005E1FCF"/>
    <w:rsid w:val="005F5C2F"/>
    <w:rsid w:val="0073726F"/>
    <w:rsid w:val="00781F68"/>
    <w:rsid w:val="00796DA3"/>
    <w:rsid w:val="007D797A"/>
    <w:rsid w:val="007E1248"/>
    <w:rsid w:val="007F4937"/>
    <w:rsid w:val="00803C89"/>
    <w:rsid w:val="00822093"/>
    <w:rsid w:val="00826287"/>
    <w:rsid w:val="00853C43"/>
    <w:rsid w:val="008542DD"/>
    <w:rsid w:val="00872F33"/>
    <w:rsid w:val="008752A8"/>
    <w:rsid w:val="008A6D30"/>
    <w:rsid w:val="008F20C2"/>
    <w:rsid w:val="008F723F"/>
    <w:rsid w:val="00900508"/>
    <w:rsid w:val="00967CC6"/>
    <w:rsid w:val="009A2924"/>
    <w:rsid w:val="009C1088"/>
    <w:rsid w:val="009C130A"/>
    <w:rsid w:val="009E15A4"/>
    <w:rsid w:val="00AE170B"/>
    <w:rsid w:val="00B0767B"/>
    <w:rsid w:val="00B126FC"/>
    <w:rsid w:val="00B4470E"/>
    <w:rsid w:val="00B83EDA"/>
    <w:rsid w:val="00C22F6A"/>
    <w:rsid w:val="00C67202"/>
    <w:rsid w:val="00C95374"/>
    <w:rsid w:val="00CC6729"/>
    <w:rsid w:val="00CC6844"/>
    <w:rsid w:val="00D16A0D"/>
    <w:rsid w:val="00D4288B"/>
    <w:rsid w:val="00DD2108"/>
    <w:rsid w:val="00DE2EFC"/>
    <w:rsid w:val="00E10C44"/>
    <w:rsid w:val="00E11456"/>
    <w:rsid w:val="00E5023D"/>
    <w:rsid w:val="00E57FEC"/>
    <w:rsid w:val="00EB10B1"/>
    <w:rsid w:val="00F7065A"/>
    <w:rsid w:val="00FB6FE8"/>
    <w:rsid w:val="00FC1851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D0BD"/>
  <w15:docId w15:val="{6A7CBFF3-B6F3-46B3-AD94-8FD7FAB8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43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chart" Target="charts/chart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每周工作時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欄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工作表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2847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EA18-033A-467F-8E1D-9E04A22B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45</Pages>
  <Words>3778</Words>
  <Characters>21541</Characters>
  <Application>Microsoft Office Word</Application>
  <DocSecurity>0</DocSecurity>
  <Lines>179</Lines>
  <Paragraphs>50</Paragraphs>
  <ScaleCrop>false</ScaleCrop>
  <Company/>
  <LinksUpToDate>false</LinksUpToDate>
  <CharactersWithSpaces>2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31</cp:revision>
  <dcterms:created xsi:type="dcterms:W3CDTF">2018-06-14T03:32:00Z</dcterms:created>
  <dcterms:modified xsi:type="dcterms:W3CDTF">2018-06-19T16:28:00Z</dcterms:modified>
</cp:coreProperties>
</file>